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BED73" w14:textId="221BF754" w:rsidR="00233AEF" w:rsidRDefault="00313E50" w:rsidP="00233AEF">
      <w:pPr>
        <w:spacing w:line="245" w:lineRule="auto"/>
        <w:jc w:val="center"/>
        <w:rPr>
          <w:rFonts w:asciiTheme="majorHAnsi" w:hAnsiTheme="majorHAnsi" w:cstheme="majorHAnsi"/>
          <w:caps/>
          <w:sz w:val="44"/>
          <w:szCs w:val="44"/>
        </w:rPr>
      </w:pPr>
      <w:r>
        <w:rPr>
          <w:rFonts w:asciiTheme="majorHAnsi" w:hAnsiTheme="majorHAnsi" w:cstheme="majorHAnsi"/>
          <w:caps/>
          <w:sz w:val="44"/>
          <w:szCs w:val="44"/>
        </w:rPr>
        <w:t>Lastbrief</w:t>
      </w:r>
    </w:p>
    <w:p w14:paraId="27A37511" w14:textId="021FF76B" w:rsidR="00C3111D" w:rsidRDefault="00C3111D" w:rsidP="00233AEF">
      <w:pPr>
        <w:spacing w:line="245" w:lineRule="auto"/>
        <w:jc w:val="center"/>
      </w:pPr>
      <w:r>
        <w:rPr>
          <w:rFonts w:asciiTheme="majorHAnsi" w:hAnsiTheme="majorHAnsi" w:cstheme="majorHAnsi"/>
          <w:caps/>
          <w:sz w:val="32"/>
          <w:szCs w:val="32"/>
        </w:rPr>
        <w:t xml:space="preserve">van de </w:t>
      </w:r>
      <w:bookmarkStart w:id="0" w:name="_Hlk145759266"/>
      <w:r>
        <w:rPr>
          <w:rFonts w:asciiTheme="majorHAnsi" w:hAnsiTheme="majorHAnsi" w:cstheme="majorHAnsi"/>
          <w:caps/>
          <w:sz w:val="32"/>
          <w:szCs w:val="32"/>
        </w:rPr>
        <w:t>classis</w:t>
      </w:r>
      <w:r w:rsidR="003F5C8E">
        <w:rPr>
          <w:rFonts w:asciiTheme="majorHAnsi" w:hAnsiTheme="majorHAnsi" w:cstheme="majorHAnsi"/>
          <w:caps/>
          <w:sz w:val="32"/>
          <w:szCs w:val="32"/>
        </w:rPr>
        <w:t xml:space="preserve"> …………………………....</w:t>
      </w:r>
      <w:bookmarkEnd w:id="0"/>
    </w:p>
    <w:p w14:paraId="03FF3274" w14:textId="7D6DDC86" w:rsidR="003F5C8E" w:rsidRPr="00C3111D" w:rsidRDefault="003F5C8E" w:rsidP="00233AEF">
      <w:pPr>
        <w:spacing w:line="245" w:lineRule="auto"/>
        <w:jc w:val="center"/>
        <w:rPr>
          <w:rFonts w:asciiTheme="majorHAnsi" w:hAnsiTheme="majorHAnsi" w:cstheme="majorHAnsi"/>
          <w:caps/>
          <w:sz w:val="32"/>
          <w:szCs w:val="32"/>
        </w:rPr>
      </w:pPr>
      <w:r>
        <w:rPr>
          <w:rFonts w:asciiTheme="majorHAnsi" w:hAnsiTheme="majorHAnsi" w:cstheme="majorHAnsi"/>
          <w:caps/>
          <w:sz w:val="32"/>
          <w:szCs w:val="32"/>
        </w:rPr>
        <w:t>van de gereformeerde gemeenten</w:t>
      </w:r>
    </w:p>
    <w:p w14:paraId="5FB263C7" w14:textId="77777777" w:rsidR="003F5C8E" w:rsidRDefault="003F5C8E" w:rsidP="009E0479">
      <w:pPr>
        <w:tabs>
          <w:tab w:val="right" w:leader="dot" w:pos="9638"/>
        </w:tabs>
        <w:spacing w:line="360" w:lineRule="auto"/>
        <w:jc w:val="both"/>
      </w:pPr>
    </w:p>
    <w:p w14:paraId="6AE5FB59" w14:textId="18A1A6C7" w:rsidR="009E0479" w:rsidRDefault="009E0479" w:rsidP="009E0479">
      <w:pPr>
        <w:tabs>
          <w:tab w:val="right" w:leader="dot" w:pos="9638"/>
        </w:tabs>
        <w:spacing w:line="360" w:lineRule="auto"/>
        <w:jc w:val="both"/>
      </w:pPr>
      <w:r>
        <w:t xml:space="preserve">De classis </w:t>
      </w:r>
      <w:r w:rsidR="005C2491">
        <w:t>…………………………………………….</w:t>
      </w:r>
      <w:r>
        <w:t xml:space="preserve"> verklaart bij deze, dat zij, bijgestaan door</w:t>
      </w:r>
      <w:r w:rsidR="005C2491">
        <w:t xml:space="preserve"> </w:t>
      </w:r>
      <w:r>
        <w:t xml:space="preserve">deputaten artikel 49 DKO, in haar vergadering van </w:t>
      </w:r>
      <w:r w:rsidR="005C2491">
        <w:t xml:space="preserve">…………………………………………….. </w:t>
      </w:r>
      <w:r>
        <w:t>te</w:t>
      </w:r>
      <w:r w:rsidR="005C2491">
        <w:t xml:space="preserve"> …………………………………………….</w:t>
      </w:r>
      <w:r w:rsidR="00AB0528">
        <w:t xml:space="preserve"> </w:t>
      </w:r>
      <w:r>
        <w:t>heeft onderzocht:</w:t>
      </w:r>
    </w:p>
    <w:p w14:paraId="13E88550" w14:textId="77777777" w:rsidR="009E0479" w:rsidRDefault="009E0479" w:rsidP="009E0479">
      <w:pPr>
        <w:tabs>
          <w:tab w:val="right" w:leader="dot" w:pos="9638"/>
        </w:tabs>
        <w:spacing w:line="360" w:lineRule="auto"/>
        <w:jc w:val="both"/>
      </w:pPr>
    </w:p>
    <w:p w14:paraId="5A4F0AD4" w14:textId="061CD752" w:rsidR="009E0479" w:rsidRDefault="00AB0528" w:rsidP="00AB0528">
      <w:pPr>
        <w:tabs>
          <w:tab w:val="right" w:leader="dot" w:pos="9638"/>
        </w:tabs>
        <w:spacing w:line="360" w:lineRule="auto"/>
        <w:jc w:val="center"/>
      </w:pPr>
      <w:r>
        <w:rPr>
          <w:rFonts w:asciiTheme="majorHAnsi" w:hAnsiTheme="majorHAnsi" w:cstheme="majorHAnsi"/>
          <w:caps/>
          <w:sz w:val="32"/>
          <w:szCs w:val="32"/>
        </w:rPr>
        <w:t>…………………………...…………...…………...…………...…………...…………....</w:t>
      </w:r>
    </w:p>
    <w:p w14:paraId="409B681E" w14:textId="78ABB3C9" w:rsidR="009E0479" w:rsidRDefault="009E0479" w:rsidP="009E0479">
      <w:pPr>
        <w:tabs>
          <w:tab w:val="right" w:leader="dot" w:pos="9638"/>
        </w:tabs>
        <w:spacing w:line="360" w:lineRule="auto"/>
        <w:jc w:val="both"/>
      </w:pPr>
      <w:r>
        <w:t xml:space="preserve">nadat deze de vereiste attestatie betreffende leer en leven heeft overgelegd, alsmede het bewijs dat hij door het curatorium van de Theologische School te Rotterdam is bevoegd verklaard tot kandidaat in de heilige dienst. </w:t>
      </w:r>
    </w:p>
    <w:p w14:paraId="24F6222A" w14:textId="77777777" w:rsidR="009E0479" w:rsidRDefault="009E0479" w:rsidP="009E0479">
      <w:pPr>
        <w:tabs>
          <w:tab w:val="right" w:leader="dot" w:pos="9638"/>
        </w:tabs>
        <w:spacing w:line="360" w:lineRule="auto"/>
        <w:jc w:val="both"/>
      </w:pPr>
      <w:r>
        <w:t>De classis laat voornoemde broeder met vrijmoedigheid toe tot de bediening van het Goddelijke Woord en de heilige sacramenten.</w:t>
      </w:r>
    </w:p>
    <w:p w14:paraId="5E7CA630" w14:textId="00139C55" w:rsidR="009E0479" w:rsidRDefault="009E0479" w:rsidP="009E0479">
      <w:pPr>
        <w:tabs>
          <w:tab w:val="right" w:leader="dot" w:pos="9638"/>
        </w:tabs>
        <w:spacing w:line="360" w:lineRule="auto"/>
        <w:jc w:val="both"/>
      </w:pPr>
      <w:r>
        <w:t>Daartoe geeft de classis hem de last en de bevoegdheid, met de bede dat de Heere hem door de bediening van de Heilige Geest getrouw en volvaardig zal maken tot deze heilige en gewichtvolle dienst.</w:t>
      </w:r>
    </w:p>
    <w:p w14:paraId="00811004" w14:textId="347B9578" w:rsidR="009E0479" w:rsidRDefault="009E0479" w:rsidP="009E0479">
      <w:pPr>
        <w:tabs>
          <w:tab w:val="right" w:leader="dot" w:pos="9638"/>
        </w:tabs>
        <w:spacing w:line="360" w:lineRule="auto"/>
        <w:jc w:val="both"/>
      </w:pPr>
      <w:r>
        <w:t>Door medeondertekening, overeenkomstig de in de Gereformeerde Gemeenten geldende bepalingen, verbindt hij zich voor zijn leven tot een getrouwe vervulling daarvan.</w:t>
      </w:r>
    </w:p>
    <w:p w14:paraId="49EB1FDF" w14:textId="77777777" w:rsidR="002325E1" w:rsidRDefault="002325E1" w:rsidP="009E0479">
      <w:pPr>
        <w:tabs>
          <w:tab w:val="right" w:leader="dot" w:pos="9638"/>
        </w:tabs>
        <w:spacing w:line="360" w:lineRule="auto"/>
        <w:jc w:val="both"/>
      </w:pPr>
    </w:p>
    <w:p w14:paraId="6871E4C4" w14:textId="5C226B69" w:rsidR="009E0479" w:rsidRDefault="002325E1" w:rsidP="009E0479">
      <w:pPr>
        <w:tabs>
          <w:tab w:val="right" w:leader="dot" w:pos="9638"/>
        </w:tabs>
        <w:spacing w:line="360" w:lineRule="auto"/>
        <w:jc w:val="both"/>
      </w:pPr>
      <w:r>
        <w:t xml:space="preserve">…………………………………………….……………………………………………. </w:t>
      </w:r>
      <w:r>
        <w:br/>
      </w:r>
      <w:r w:rsidR="009E0479" w:rsidRPr="002325E1">
        <w:rPr>
          <w:i/>
          <w:iCs/>
        </w:rPr>
        <w:t>Handtekening van de geëxamineerde</w:t>
      </w:r>
    </w:p>
    <w:p w14:paraId="3A6D9A7E" w14:textId="77777777" w:rsidR="00657CCA" w:rsidRDefault="00657CCA" w:rsidP="009E0479">
      <w:pPr>
        <w:tabs>
          <w:tab w:val="right" w:leader="dot" w:pos="9638"/>
        </w:tabs>
        <w:spacing w:line="360" w:lineRule="auto"/>
        <w:jc w:val="both"/>
      </w:pPr>
    </w:p>
    <w:p w14:paraId="18D8C2CA" w14:textId="0CEB5020" w:rsidR="009E0479" w:rsidRDefault="009E0479" w:rsidP="009E0479">
      <w:pPr>
        <w:tabs>
          <w:tab w:val="right" w:leader="dot" w:pos="9638"/>
        </w:tabs>
        <w:spacing w:line="360" w:lineRule="auto"/>
        <w:jc w:val="both"/>
      </w:pPr>
      <w:r>
        <w:t xml:space="preserve">Namens de classis </w:t>
      </w:r>
      <w:r w:rsidR="005A2175">
        <w:t xml:space="preserve">……………………………………………. </w:t>
      </w:r>
      <w:r>
        <w:t>van de Gereformeerde Gemeenten,</w:t>
      </w:r>
    </w:p>
    <w:p w14:paraId="4EB5884A" w14:textId="77777777" w:rsidR="009E0479" w:rsidRDefault="009E0479" w:rsidP="009E0479">
      <w:pPr>
        <w:tabs>
          <w:tab w:val="right" w:leader="dot" w:pos="9638"/>
        </w:tabs>
        <w:spacing w:line="360" w:lineRule="auto"/>
        <w:jc w:val="both"/>
      </w:pPr>
    </w:p>
    <w:p w14:paraId="48E67456" w14:textId="73C785A0" w:rsidR="009E0479" w:rsidRDefault="005A2175" w:rsidP="009E0479">
      <w:pPr>
        <w:tabs>
          <w:tab w:val="right" w:leader="dot" w:pos="9638"/>
        </w:tabs>
        <w:spacing w:line="360" w:lineRule="auto"/>
        <w:jc w:val="both"/>
        <w:rPr>
          <w:i/>
          <w:iCs/>
        </w:rPr>
      </w:pPr>
      <w:r>
        <w:t xml:space="preserve">…………………………………………….……………………………………………. </w:t>
      </w:r>
      <w:r>
        <w:br/>
      </w:r>
      <w:r w:rsidRPr="005A2175">
        <w:rPr>
          <w:i/>
          <w:iCs/>
        </w:rPr>
        <w:t>P</w:t>
      </w:r>
      <w:r w:rsidR="009E0479" w:rsidRPr="005A2175">
        <w:rPr>
          <w:i/>
          <w:iCs/>
        </w:rPr>
        <w:t>reses</w:t>
      </w:r>
    </w:p>
    <w:p w14:paraId="7CAA1D65" w14:textId="77777777" w:rsidR="005A2175" w:rsidRDefault="005A2175" w:rsidP="009E0479">
      <w:pPr>
        <w:tabs>
          <w:tab w:val="right" w:leader="dot" w:pos="9638"/>
        </w:tabs>
        <w:spacing w:line="360" w:lineRule="auto"/>
        <w:jc w:val="both"/>
      </w:pPr>
    </w:p>
    <w:p w14:paraId="4B463024" w14:textId="45A21C59" w:rsidR="00851C87" w:rsidRDefault="005A2175" w:rsidP="005A2175">
      <w:pPr>
        <w:tabs>
          <w:tab w:val="right" w:leader="dot" w:pos="9638"/>
        </w:tabs>
        <w:spacing w:line="360" w:lineRule="auto"/>
        <w:jc w:val="both"/>
      </w:pPr>
      <w:r>
        <w:t xml:space="preserve">…………………………………………….……………………………………………. </w:t>
      </w:r>
      <w:r>
        <w:br/>
      </w:r>
      <w:r>
        <w:rPr>
          <w:i/>
          <w:iCs/>
        </w:rPr>
        <w:t>Scriba</w:t>
      </w:r>
    </w:p>
    <w:sectPr w:rsidR="00851C87" w:rsidSect="00FD0AE2">
      <w:pgSz w:w="11906" w:h="16838"/>
      <w:pgMar w:top="1134"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D0097"/>
    <w:multiLevelType w:val="hybridMultilevel"/>
    <w:tmpl w:val="6B50731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89E6539"/>
    <w:multiLevelType w:val="hybridMultilevel"/>
    <w:tmpl w:val="2BD00E5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3CC1257"/>
    <w:multiLevelType w:val="hybridMultilevel"/>
    <w:tmpl w:val="945ADE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7BE43B3"/>
    <w:multiLevelType w:val="hybridMultilevel"/>
    <w:tmpl w:val="820EF9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10758121">
    <w:abstractNumId w:val="1"/>
  </w:num>
  <w:num w:numId="2" w16cid:durableId="471093391">
    <w:abstractNumId w:val="0"/>
  </w:num>
  <w:num w:numId="3" w16cid:durableId="1157259715">
    <w:abstractNumId w:val="2"/>
  </w:num>
  <w:num w:numId="4" w16cid:durableId="3558843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654"/>
    <w:rsid w:val="00034D7C"/>
    <w:rsid w:val="00064A87"/>
    <w:rsid w:val="000A1AEC"/>
    <w:rsid w:val="00171EDD"/>
    <w:rsid w:val="001860EF"/>
    <w:rsid w:val="00201328"/>
    <w:rsid w:val="002325E1"/>
    <w:rsid w:val="00233AEF"/>
    <w:rsid w:val="002407D5"/>
    <w:rsid w:val="002A4C8D"/>
    <w:rsid w:val="002C02CD"/>
    <w:rsid w:val="002C30C9"/>
    <w:rsid w:val="00313E50"/>
    <w:rsid w:val="003479C5"/>
    <w:rsid w:val="0036689C"/>
    <w:rsid w:val="003D1413"/>
    <w:rsid w:val="003F5C8E"/>
    <w:rsid w:val="00430E30"/>
    <w:rsid w:val="004A2B40"/>
    <w:rsid w:val="004A799F"/>
    <w:rsid w:val="005A2175"/>
    <w:rsid w:val="005C2491"/>
    <w:rsid w:val="005E0AAB"/>
    <w:rsid w:val="005E112D"/>
    <w:rsid w:val="00657CCA"/>
    <w:rsid w:val="007D0499"/>
    <w:rsid w:val="00821972"/>
    <w:rsid w:val="00851C87"/>
    <w:rsid w:val="009C38F9"/>
    <w:rsid w:val="009C73DF"/>
    <w:rsid w:val="009E0479"/>
    <w:rsid w:val="00A115EE"/>
    <w:rsid w:val="00A12991"/>
    <w:rsid w:val="00A26E6B"/>
    <w:rsid w:val="00A651FB"/>
    <w:rsid w:val="00AB0528"/>
    <w:rsid w:val="00B16C4A"/>
    <w:rsid w:val="00B45982"/>
    <w:rsid w:val="00C3111D"/>
    <w:rsid w:val="00C804C0"/>
    <w:rsid w:val="00CF69E9"/>
    <w:rsid w:val="00D4358B"/>
    <w:rsid w:val="00DA3EE4"/>
    <w:rsid w:val="00E75B20"/>
    <w:rsid w:val="00E95654"/>
    <w:rsid w:val="00FD0AE2"/>
    <w:rsid w:val="00FF2D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0514B"/>
  <w15:chartTrackingRefBased/>
  <w15:docId w15:val="{D69C5C40-A80B-4173-8BB6-950453F12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A12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A2B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58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B8218-424D-4BBC-873E-D6DB4EDDA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5</Words>
  <Characters>1079</Characters>
  <Application>Microsoft Office Word</Application>
  <DocSecurity>0</DocSecurity>
  <Lines>1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van Wijhe</dc:creator>
  <cp:keywords/>
  <dc:description/>
  <cp:lastModifiedBy>Peter van Wijhe</cp:lastModifiedBy>
  <cp:revision>15</cp:revision>
  <dcterms:created xsi:type="dcterms:W3CDTF">2023-09-16T10:17:00Z</dcterms:created>
  <dcterms:modified xsi:type="dcterms:W3CDTF">2023-09-20T05:30:00Z</dcterms:modified>
</cp:coreProperties>
</file>